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ОСУДАРСТВЕННЫЙ РЕЕСТР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рмативных правовых актов исполнительных орган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стромской области 2024 год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15165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1275"/>
        <w:gridCol w:w="852"/>
        <w:gridCol w:w="6234"/>
        <w:gridCol w:w="851"/>
        <w:gridCol w:w="127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исполнительного органа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принятия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 государственной рег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епо Добровольного пожарного общества», 1910 г. (Костромская область, г. Кострома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г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87/7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Усадьба городская, XVIII – XIX вв.: Полотняная фабр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пи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XVIII – XIX вв. (Костромская область, г. Кострома, ул. Советская, д. 3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региональной безопасности Костромской области от 01.06.2018 № 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федерального значения «Комплекс соляных магазинов (дер.)», 1840-е годы (Костромская область, г. Кологрив, р. Унжи на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Часовня», 1879 г. (Костромская область, г. Кологрив, пл. Центральна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федерального значения «Собор Преображения с колокольней», 1752 г. (Костромская область, село Судиславль) и объекта культурного наследия регионального значен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рож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ограда с воротами собора Спаса Преображения», 2-я пол. XIX в., 2-я пол. XVIII, нач. XIX в. (Костромская область, пос. Судиславль, ул. Пионер Гора, 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я кадастровых кварталов на территории Костромской области, в границах которых предполагается проведение комплексных кадастровых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риказа департамента имущественных и земельных отношений Костромской области от 29.04.2019 № 21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федераль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й защите населения Костромской области от 28.04.2016 № 3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Торговые ряды - корпус № 4», XIX в. (Костромская область, г. Гал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торговый», нач. XX в. (Костромская область, г. Кологрив, ул. Центральная, 1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Здание провиантского магазин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есь располагалась типография, где вышел 1-й номер районной газеты «Крестьянская правда»», 1841 г.; 1 апреля 1918 г. (Костромская область, г. Кологрив, ул. Набережная р. Унжи, 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ординат характерных точек границы территории объекта культурного наследия регио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начения «Дом жилой», кон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XIX в. (Костромская область, пос. Судиславль, ул. Костромская,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настыря», XVI-XIX вв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 области от 21.12.2022 № 14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8 № 12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0.09.2016 № 4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риказа департамента агропромышленного комплекса Костромской области от 24.08.2020 №1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нормативов накопления твердых коммунальных отходов на территории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остановлений департамента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5.08.2015 № 15/1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настыря, XVI-XIX вв.: Троицкий собор», 1652 г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6.12.2020 № 11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передачи законному представител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совершеннолетнего, получающего паллиативную медицинскую помощь на дому, медицинских изделий для поддержания функций органов и систем организма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5.02.2022 № 22/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08.2012 № 12/1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31.03.2022 № 6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0.06.2020 № 5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06.09.2022 № 2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8.04.2016 № 3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14.11.2023 № 12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ИП Горохов С.Ж.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мсо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Костромского муниципального района, на 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ИП Горохов С.Ж.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мсо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Костромского муниципального района на 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Усадьба Корниловых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иновь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. Здесь родился и жил крепостной художник А.В. Поляков, XIX в.; 1801-1822 гг.: Парк, сер. XIX в.; Памятник-надгробие герою войны 1812 г. генералу П.Я. Корнилову, 1882 г.; Флигель, кон. XVIII в.» (Костромская область, Костромской район, по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Усадьба городская, XVIII – XIX вв.: Дом жил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шаст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полотняной фабрикой, XVIII - XIX вв.; Конюшня и сарай, кон. XIX в.» (Костромс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ь г. Кострома, ул. Островского, 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9.12.2020 № 10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7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транспорта и дорожного хозяйства Костромской области от 05.10.2018 № 20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делам молодеж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риказов комитета по делам молодежи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ставки субсидий на поддержку экспорта продукции агропромышленного комплекса Костромской области на 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Торговые ряды - корпус № 1», XIX в. (Костромская область, г. Галич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Торговые ряды - корпус № 3», XIX в. (Костромская область, г. Галич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3 № 23/3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3.11.2022 № 22/3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создании аттестационных комиссий для проведения аттестации 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, и составе аттестационных комиссий департамента здравоохранения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й защите населения Костромской области от 17.12.2018 № 87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ы схемы границ прилегающей территории, требований к ее подготовке, к точности и метод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ения координат характерных точек границ прилегающей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8 № 12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УП «Газовые котельные» потребителям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устомес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о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Красносельского муниципального района на 2024 г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1.03.2022 № 64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2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от 27.12.2023 № 13-Н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30.07.2018 № 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06.08.2018 №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9.11.2019 № 8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транспорта и дорожного хозяйства Костромской области от 02.06.2021 № 06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22.05.2015 № 11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3.12.2023 № 23/4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1.02.2019 № 19/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2.11.2022 № 23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4.04.2020 № 3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06.12.2022 № 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уб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.А. с кожевенным заводом. Здесь жили и работали художники Серов В.А. и Коровин К.А.», нач. XIX в; апрель-май 1890 г.» (Костромская область г. Кострома, ул. Островского, 46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01.02.2024 № 19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9.2022 №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5.06.2021 № 21/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остановления департамента государственного регулирования цен и тарифов Костромской области от 06.12.2023 № 23/3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региональной безопасности Костромской области от 01.06.2018 № 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жилищно-коммунального хозяйства и топливно-энергетического компле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2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Н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топливно-энергетического комплекса и жилищно-коммунального хозяйства Костромской области от 24.08.2016 № 52-Н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3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ка информирования департамента экономического развит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 осуществлении международных и внешнеэкономических связей органами местного самоуправления муниципальных образований Костромской области и о результатах осуществления таких связей в предыдущем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квот на предоставление путевок и средней стоимости путевок в детские санатории, санаторно-оздоровительные детские лагеря круглогодичного действия, загородные лагеря отдыха и оздоровления дете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ии стоимости набора продуктов питания в детских лагерях с дневным пребыванием детей на 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я кадастровых кварталов на территории Костромской области, в границах которых предполагается проведение комплексных кадастровых работ в 2025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26.02.2013 № 77-а в 2024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нятии решения о подготовке документации по планировке территории для размещения линейного объекта регионального значения: «Межпоселковый газопровод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от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–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уляе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тровского округа –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тров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тров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нятии решения о подготовке документации по планировке территории для размещения линейного объекта регионального значения: «Межпоселковый газопровод ГР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фень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ко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Поло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фен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круга – п. Антропо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26.02.2013 № 73-а в 2024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03.03.2020 № 50-а в 2024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 Круглова», 1790 г., XIX в., нач. XX в. (Костромская область, г. Кострома, ул. Советская, 1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2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маршрутизации пациентов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дечно-сосудист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болеваниями на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0.09.2016 № 4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ия регионального значения «Хозяйственная палатка», 2-я пол. XIX в. (Костр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уначарског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Церк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ны», 1815 г. (Костромская область, Галич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федерального значения «Церковь 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ая за рекой Волгой», 1683 г. (Костромская область, г. Кострома, ул. Дачная) и объекта культурного наследия регионального значения «Ограда с воротами церкви Рождества Христова (Ильинской)», 1663 г. (Костромская область, г. Кострома, ул. Дачная, 17а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01.08.2022 № 8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риказ департамента транспорта и дорожного хозяйства Костромской области от 26.06.2018 № 13-н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3.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7.03.2019 № 19/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от 19.12.2019 № 19/4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для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водо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аТепло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городского округа город Кострома на 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10.01.2018 №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региональной безопасности Костромской области от 25.05.2020 № 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комиссии по рассмотрению вопроса о предоставлении в 2024 году единовременной социальной выплаты на приобретение в собственность жилого помещения на основании сертификата гражданам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рожного хозяйства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08.06.2023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5.12.2023 № 23/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остановлений департамента государственного регулирования цен и тарифов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3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социальной защиты населения, опеки и попечительства Костромской области от 16.04.2012 № 2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образования и науки Костромской области от 06.12.2022 № 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2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внесении изменений в приказ департамента по труду и социальной защите населения Костромской области от 06.09.2019 № 67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6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19.11.2021 № 4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03.07.2017 № 36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6.05.2013 № 1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инспекции по охране объектов культурного наследия Костромской области от 04.02.2021 №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20.08.2010 № 1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7.12.2018 № 87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Ансамбль, нач. XIX в.: Дом жилой О.П. Домерникова и И.М. Пирогова», нач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XIX в. (Костромская область, г. Кострома,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ира, д. 6 Б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29.12.2017 № 28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30.12.2022 № 2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остановлений 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П.И. Смирнова (Вербицкой)», XVIII - XIX вв. (Костромская область, г. Кострома, ул. Пятницкая, 2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Дом жилой с полотняной мануфактур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лечанинов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(Костромская область, г. Кострома, ул. Красноармейская, 2) и «Мануфакту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лечанинов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ер. XVIII – нач. XX в.: Южный мануфактурный корпус, сер. XVIII в.; 3 мануфактурных корпуса хозяйственного двора, сер. XVIII в.; Служба на хоз. дворе, 3-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XIX в.; Служебная постройка, кон. XIX - нач. XX в.; Сарай, 2-я пол. XVIII в.» (Костромская область, г. Кострома, ул. Красноармейская, 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, в котором жил искусствовед И.А. Рязановский. Здесь останавливался деятель революции Ф.Н. Щеколдин», нач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XX в. – 1927 г., 1902 - 1915 гг. (Костромская область, г. Кострома,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стильщиков, 2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инструкции по работе с обращениями и запросами российских и иностранных граждан, лиц без гражданства, объединений граждан, в том числе юридических лиц, в департаменте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5.10.2019 № 7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департаментом по труду и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е населения Костромской области государственной услуги по назначению ежемесячной доплаты к пенсии инвалид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ледствие ранения, контузии или увечья, полученных в период выполнения задач по охране конституционных 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раждан, восстановлению мира, поддержанию правопорядка, обороне таджикско-афганской границы, стабилизации обстановки, охране и обороне важных государственных объектов в условиях чрезвычайного положения и при вооруженном конфликте на территории Республ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джики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0.09.2016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5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тверждении методики определения стоимости услуг внештатного э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рта, привлекаемого департаментом природных ресурсов и охраны окружающей среды Костромской области к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назначению ежемесячной доплаты к пенсии инвалидам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следствие ранения, контузии или увечья, полученных в период выполнения задач в ходе специальной военной операции на территориях Украины, Донецко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родной Республики, Луганской Народной Республики с 24 февраля 2022 года, а также на территориях Запорожской области и Херсонско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области с 30 сентября 2022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25.11.2021 № 15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0.06.2020 № 5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 Д.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х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1902 - 1903 гг. (Костромская область, г. Кострома, ул. Островского, 37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7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расчета предельно допустимой рекреационной емкости особо охраняемых природных территорий регионального значения при осуществлени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7.03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26.03.201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4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23 декабря 2019 года № 7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вления департаментом строительства, жилищно-коммунального хозяйства и топливно-энергетического комплекса Костромской области государственной услуги по утверждению нормативов технологических потерь при передаче тепловой энергии, теплоносителя по теплов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, за исключением тепловых сетей, расположенных в поселениях и городских округах Костромской области с численностью населения пятьсот тысяч человек и более (для ценовых зон теплоснабжения утверждаются до окончания переходного периода), нормативов уде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хода топлива при про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более (для ценовых зон теплоснабжения утверждаются до окончания переходного периода),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тепловой установленной мощностью производства электрической энергии 25 мегаватт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топливно-энергетического комплекса и жилищно-коммунального хозяйства Костромской области от 24.08.2016 № 52- Н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внесении изменений в приказ департамента образования и науки Костромской области от 11.06.2020 № 9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ы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20.09.2019 № 7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0.06.2019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0.10.2019 № 9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ы реестра сведений об организациях и объектах недвижимого имущества организаций, использующих труд осужденных к принудительным работам, находящихся на участке исправительного центра, расположенном вне территории исправитель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20.03.2019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региональной безопасности Костромской области от 24.04.2023 №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ставках субсидий сельскохозяйственным товаропроизводителям на финансовое обеспечение части затрат на стимулирование увеличения производства картофеля и овощей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18.09.2019 № 20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7.06.2013 №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риказов департамента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06.07.2015 №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0.09.2016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06.09.2021 № 399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ая жилищная инспекц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государственной жилищной инспекции Костромской области от 06.03.2019 № 5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Здание полицейского управления», 1810-е гг., 1880-е гг. (Костромская область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,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кстильщиков, 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лодовн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1-я пол. XIX в. (Костромская область, г. Кострома, ул. 1-е мая, 48/6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отдельные приказы инспекции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остановлений департамента 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21.12.2018 № 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агропромышленного комплекса Костромской обла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государственной услуги «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 проверочных листов (списков контрольных вопро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14.11.2023 № 12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риказ департамента по труду и социальной защите населения Костромской области от 31.03.2022 № 64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4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отдельные приказы департамента имущественных и земельных отношений Костром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назначению ежемесячной доплаты к пенсии гражданам, имеющим особые заслуги перед Костромской обла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9.11.2019 № 8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2.11.2022 № 23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делам молодеж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-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комитета по делам молодежи Костромской области от 13.05.2019 № 47-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региональной безопасности Костромской области от 24.04.2023 №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18.04.2022 № 6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инспекции по охране объектов культурного наследия Костромской области от 03.04.2023 №1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Ансамбль, XIX - XX вв.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рож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нач. XX в.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се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еми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Ансамбль», XIX - XX вв.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се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еми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государственной услуги по назначению и выплате ежемесячного пособия в связи с рождением и воспитанием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9.12.2019 № 19/4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мероприятий по реализации в медицинских организациях Костромской области Порядка оказания скорой медицинской помощи населению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ложения об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о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ссии по аккредитации экспертов и экспертных организаций в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я государственной аккредитации образовательной деятельности образовательных организац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миссии департамента по труду и социальной защите населения Костромской области по соблюдению требований к служебному поведению государственных гражданских служащих Костром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и других зданий центральной части города: Табачные ряды», XVIII-XIX вв. (Костромская область, г. Костр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28.07.2020 № 13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24.02.2014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де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таментом региональной безопасности Костромской области государственной услуги по предоставлению мер социальной защиты членам семей погибших работников территориальных подразделений добровольной пожарной охраны в Костромской области и добровольных пож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9.11.2021 № 16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подключение (технологическое присоединение) к системе теплоснабжения МУП «Покровское» на территории Октябрьского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7.10.2023 № 11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04.03.2024 №3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Ансамбль, XIX - XX вв.: Ограда с воротами», сер. XIX в.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се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еми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2.08.2022 № 17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6.07.2022 № 16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4.09.2020 № 7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а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государственной услуги «Предоставление разрешения или аннулирование действия разрешения на осущест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е деятельности по перевозке пассажиров и багажа легковым такси на территории Костромской области, внесение изменений в реестр перевозчиков легковым такси в Костромской области, получение выписки из реестра перевозчиков легковым такси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5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межведомственной комиссии по распределению субсидий из областного бюджета бюджетам муниципальных районов и (или) муниципальных округов Костромской области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финансир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ых программ в области развития мобильной торговли в малонаселенных и (или) труднодоступны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записи актов гражданского состоя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я записи актов гражданского состоя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08.08.2019 № 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я департаментом по труду и социальной защите населения Костромской области государствен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назначению ежемесячной доплаты к пенсии женщинам, родившим (усыновившим, удочерившим) и воспитавшим и (или) воспитывающим пять и более детей, отцам, воспитавшим и (или) воспитывающим без матери пять и более детей (в том числе усыновленных, удочер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15.10.2019 № 7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09.2022 № 9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11.03.2019 № 3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15.10.2019 № 7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24.03.2024 № 8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16.06.2023 № 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нятии решения о подготовке документации по планировке территории для размещения линейного объекта регионального значения: «Межпоселковый газопровод ГРС Шарья – п. Зебля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– п. Якшан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назыр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– п. Поназыре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назыр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нятии решения о подготовке документации по планировке территории для размещения линейного объекта регионального значения: «Межпоселковый газопровод ГРС Галич – г. Чухлома Чухлом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авления департаментом по труду и социальной защите населения Костромской области государственной услуги по предоставлению мер социальной поддержки гражданам старшего поколения в возрасте от 65 лет и старше, проживающим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бластных конкурсах «Лучшее личное подсобное хозяйство», «Молодежное подворье», «Ветеранское подв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настыря, XVI-XIX вв.: Стены и башни монастыря», XVI-XIX вв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записи актов гражданского состоя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я должностей государственной гражданской службы Ко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ской области в управлении записи актов гражданского состояния Костром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3.2022 № 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риказа департамента экономического развития Костромской области от 25.11.2022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комитета по физической культуре и спорту Костромской области от 24.04.2017 №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миссии по соблюдению требований к служебному поведению государственных гражданских служащих департамента здравоохранения Костром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риказа департамента культуры Костромской области от 15.10.2018 № 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02.04.2018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3.03.2023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Коммунальные системы» на территории Костромского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ая жилищная инспекц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государственной жилищной инспекции Костромской области от 24.12.2014 № 3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мерах по реализации в медицинских организациях Костромской области порядка оказания медицинской помощи взрослому населению по профилю «нефр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ворянский пансион-приют», 1902 г. (Костромская область, г. Кострома, ул. Ленина,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6.09.2019 № 6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13.05.2024 № 149-а 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водоотведения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04.2022 № 22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авил организации и осуществления туризма, в том числе обеспечения безопасности туризма на особо охраняемых природных территориях регион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XVIII в., 2-я пол. XIX в. (Костромская область, г. Кострома, ул. Симановского (Пятницкая), 5-7/24 (24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Ансамбль, XIX - XX вв.: Церковь Ильи Пророка», 1829 г.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се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еми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отдельные приказы инспекции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кон. XIX – нач. XX в. (Костромская область, г. Кострома, ул. Комсомольская, 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тверждении порядка взаимодействия департамента культуры Костромской области, подведомственных ему областных государственных организаций культуры с организаторами добровольческой (волонтерской) деятельности и добровольческими (волонтерскими)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оказания паллиативной медицинской помощи взрослому населения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от 20.05.2021 № 5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14.08.2023 № 351-а 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записи актов гражданского состоя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я записи актов гражданского состоя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09.10.2018 №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я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государственной услуги «Предоставление или аннулирование 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ствия права на осуществление деятельности службы заказа легкового такси в Костромской области, внесение изменений в реестр служб заказа легкового такси в Костромской области, получение выписки из реестра служб заказа легкового такси в Костром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о труд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е населения Костромской области от 31.03.2022 № 6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оказания специализированной медицинской помощи по профилю «медицинская реабилитация» взрослому населению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казания медицинской помощи детям по профилю «невр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казания медицинской помощи населению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дистанционного консультативного центра анестезиологии-реаниматологии и Порядке маршрутизации взрослого населения по профилю «анестезиология и реанимат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казания медицинской помощи детям со стоматологическими заболеваниями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финансов Костромской области от 13.11.2023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предоставлению компенсации расходов по ремонту жилых помещений, находящих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 у детей-сирот и детей, оставшихся без попечения родителей, а также лиц из числа детей-сирот и детей, оставшихся без попечения родителей, на праве собственности или пользования по договору социального найма, расположенных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равоохранения Костромской области от 23 декабря 2019 года № 7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 «Коммунальные системы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для МУП «Судиславль-Водоканал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 Таганцева», 2-я пол. XIX в. (Костромская область, г. Кострома, ул. Князева, 1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Памятник В.И. Ленину», 1927 - 1928 гг., 1982 г. (Костромская область, г. Кострома, городской парк культуры и отдыха им. В.И. Лен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2.06.2023 № 23/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региональной безопасности Костромской области от 27.12.2019 №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от 28.07.2020 № 13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отдельные приказы инспекции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29.02.2024                № 2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0.10.2019 № 9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кон. XIX - нач. XX вв. (Костромская область, г. Кострома, ул. Комсомольская, 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16.04.2024 № 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та предоставления государственной услуги «Внесение сведений в региональный реестр легковых такси, их изменение или исключение сведений из регионального реестра легковых такси, получение выписки из регионального реестра легковых такс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 от 24.06.2022 № 22/1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0.03.2018 № 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/1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4.01.2018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2-я пол. XIX в. (Костромская область, г. Кострома, ул. Кооперации, 2/1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5.12.2023 № 23/3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остановлений 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4.03.2018 №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1.06.2020 № 4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миссии по оценке последствий 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ятия решений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Костромской области, либо о реорганизации или ликвидации областных государств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аций, образующих социальную инфраструктуру для детей, заключении областной государствен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лесного хозяйств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9.11.2021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1.02.2022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ы заявления о предоставлении социальной выплаты на ребенка, обучающегося в общеобразовательной организации, на приобретение школьной, спортивной формы (кроме детей, находящихся под опекой (попечительством), в том числе в приемных семь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й защите населения Костромской области от 27.04.2024 №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ая жилищная инспекц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государственной жилищной инспекции Костромской области от 28.02.2022 № 3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ия департаментом по труду и социальной защите населения Костромской области государственной услуги по назначению ежемесячной денежной компенсации на питание беременным женщинам, кормящим матерям, а также детям в возрасте до трех лет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13.12.2023 № 3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08.08.2023 № 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03.07.2017 № 3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Здание кинотеатра  С.К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рха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1913 г. (Костромская область,                          г. Кострома, ул. Чайковского, 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комитета по физической культуре и спорту Костромской области от 08.06.2022 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комитета по физической культуре и спорту Костромской области от 24.04.2017 №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ООО «КЭК» потребителям городского округа город Кострома, на 2022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я департаментом по труду и социальной защите населения Костромской области государственной услуги «Назначение компенсации платы, взимаемой с родителей (законных представит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) за присмотр и уход за детьми, осваивающими образовательные программы дошкольного образования в государственных, муниципальных и иных образовательных организациях, осуществляющих образовательную деятельность, находящихся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2.02.2018 № 18/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регламента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еских лиц» и иных принятых в соответствии с ним нормативных прав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х актов Российской Федерации государственными бюджетными и автономными учреждениями Костромской области, государственными унитарными предприятиями Костромской области, подведомственными инспекции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регламента проведения проверок по ведомственному контролю в сфере закупок для обеспечения нужд бюджетных учреждений Костромской области, подведомственных инспекции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риродных ресурсов и охраны окружающей среды Костромской области государственной услуги по согласованию мероприятий по уменьшению выбросов загрязняю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 веществ в атмосферный воздух в периоды неблагоприятных метеорологических условий, проводимых юридическими лицами и индивидуальными предпринимателями, имеющими источники выбросов загрязняющих веществ в атмосферный воздух,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назначению пенсии за выслугу лет государственным гражданским служащим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оставления департаментом по труду и социальной защите населения Костромской области государственной услуги по назначению ежемесячной доплаты к пенсии гражданам, замещавшим не менее 15 лет на постоянной основе должности руководителей сельскохозяйств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й независимо от организационно-правовых форм и форм собственности, производящих сельскохозяйственную продукцию на территории Костромской области, и вышедшим на пен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ления департаментом по труду и социальной защите населения Костромской области государственной услуги по назначению ежемесячной денежной выплаты в случае рождения третьего ребенка или последующих детей семьям, проживающим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ж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Костромской области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5.12.2023 № 23/3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тверждении формы заявления о перечислении единовременной денежной выплаты на ребенка (детей) при поступлении ребенка (детей) в первый класс общеобразовательной организации, осуществляющей общеобразовательную деятельность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лесного хозяйств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лесного хозяйства Костромской области от 06.03.2018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записи актов гражданского состоя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я записи актов гражданского состоя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09.10.2018 № 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согласования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линейного объекта регионального значения: «Межпоселковый газопровод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от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–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уляе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тровского округа –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тров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тров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Здание частной аптеки», 1900-е гг. (Костромская область, г. Нерехта, ул. Володарского, 9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Дом жилой. Здесь размещалас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убер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ертежная, где работал талантливый изобретатель П.А. Зарубин», 1-я по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XIX в., 1843-1853 гг. (Костромская область, г. Кострома, ул. Симановского, 5 А); «Дом жилой», се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XIX в. (Костромская область, г. Кострома, ул. Симановского, 5 Б); «Хозяйственный корпус в составе городской усадьбы (по ул. Симановского, 5)», ко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IX в. (Костромская область, г. Кострома, просп. Текстильщиков, 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ого значения «Церковь Никольская», 1688 г.; «Церковь Преображения», 1821 г. и объектов культурного наследия регионального значения «Ансамбль Никольской и Преображенской церквей, XVII – XX вв.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рож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около 1910 г. (Костромская область, г. Солигалич, ул. Остров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ая жилищная инспекц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государственной жилищной инспекции Костромской области от 06.03.2019 № 5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художественно-экспертном совете по народным художественным промыслам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6.06.2024 № 24/1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3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5.12.2020 № 20/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6.10.2021 № 21/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ламента обработки обращений внешних пользователей инвестиционной карты Костром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ласти, размещенной на инвестиционной кар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ого контрол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миссии по соблюдению требований к служебному поведению государственных гражданских служащих департамента финансового контроля Костром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стоимости одного квадратного метра общей площади жилого помещения в муниципальных районах, муниципальных округах, городских округах Костр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8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я должностных лиц обла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го государственного казенного учреждения «Организатор перевозок Костромской области», уполномоченных рассматривать дела об административных правонарушениях, предусмотренных статьями 5.1, 5.5 Кодекса Костромской области об административных правонарушен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 Костромской области от 18.09.2019 № 20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 Костромской области от 11.04.2024 № 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 Костромской области от 24.08.2016 № 52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 «Коммунальные системы»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8.11.2023 № 23/2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8.12.2021 № 21/4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7.09.2023 № 23/2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7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     № 106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6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     № 140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медицинской помощи взрослому населению Костромской области по профилю «онколог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культуры Костромской области от 11.07.2019 № 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записи актов гражданского состоя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я записи актов гражданского состоя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19.02.2018 №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культуры Костромской области от 13.03.2019 № 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16.06.2023 № 2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31.03.2022 № 6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кон. XIX - нач. XX в. (Костромская область, г. Кострома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ы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2/3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культуры Костромской области государственной услуги по утверждению номенклатур дел организаций – источников комплектования государственных, муниципальных архив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для МУП «Тепловик» на территории Островского муниципального округ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0.2020 № 20/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ранспортировку сточных вод для ПАО «Калориферный завод»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ранспортировку воды и транспортировку сточных вод для ЗАО «ДО МЖ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ТОВО»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ранспортировку воды и транспортировку сточных вод для 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генер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остановлений 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8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6.12.2021 № 16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мента предоставления департаментом культуры Костромской области государственной услуги по согласованию положений об архиве, положений об экспертной комиссии организаций - источников комплектования государственных, муниципальных архив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6.11.2022 № 23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ей юридических лиц и индивидуальных предпринимателей, эксплуатирующих аттракци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ей юридических лиц и индивидуальных предпринимателей, эксплуатирующих самоходные машины и другие виды тех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Дом жилой», нач. XIX в. (Костромская область, г. Галич, ул. Луначарского, 39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 Прокопенко», 1908 г. (Костромская область, г. Кострома, ул. Советская, 14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лес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24.08.2022 года №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24.02.2021 № 1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03.10.2014 № 18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8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03.03.2017 № 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5.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pStyle w:val="863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формы отчетности органов местного самоуправления муниципальных районов, муниципальных и городских округов Костромской области по исполнению государственного полномочия по обеспечению бесплатным горячим питанием детей из многодетных семей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 установлении тарифов на транспортировку сточных вод для АО «Галичское» по птицеводству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Уса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щ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IX в.: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щ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880-е гг. (Костромская область, г. Нерехта, ул. Красноармейская, 1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Ансамбль благотворительных учреждений Товарищества Новой Костромской льняной мануфактуры (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ых и Коншина), XIX - XX вв.: Училище для детей рабочих и служащих», 1896 г. (Костромская область, г. Кострома, ул. Ерохова, 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казания медицинской помощи по профилю «хирургия» на стационарном этапе 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казания медицинской помощи населению Костромской области при психических расстройства и расстройствах по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казания медицинской помощи взрослому населению по профилю «гематология» на территории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казания медицинской помощи населению по профилю «гастроэнтерология» на территории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в медицинских организациях Костромской области порядка оказания медицинской помощи взрослому населению при стоматологических заболеван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бывания посетителей на судебных участках мировых судей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транспорта и дорожного хозяйства Костромской области от 08.06.2023 № 4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ов департамента природных ресурсов и охраны окружающей среды Костромской области от 21.03.2016 № 96 и от 15.07.2016 № 2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й политики, анализа и развития коммуникационных ресур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сю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Костроме с любовью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26.03.2019 № 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андарта ответственного трудоустройства несовершеннолетних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16.06.2023 № 2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 Благовещенского», нач. XIX в. (Костромская область, г. Кострома, ул. Горная, 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кови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1-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XIX в. (Костромская область, г. Галич, пл. Революции, 2/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ая жилищная инспекц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приказ государственной жилищной инспекции Костромской области от 06.03.2019 № 5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финансов Костромской области от 15.02.2017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 по трихинеллезу диких животных на территории охотничьих угодий урочища Дудки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2.07.2019 № 19/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1.11.2022 № 22/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02.2019 № 19/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9.11.2019 № 9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4.06.2012 № 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риказа департамента строительства, жилищно-коммунального хозяйства и топливно-энергетического комплекса Костромской области от 19 июня 2019 года № 6-Н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граничительных мероприятий (карантина)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й защите населения Костромской области от 31.03.2022 № 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культуры Костромской области государственной услуги по утверждению описей дел по личному составу и временного хранения (свыше 10 лет), представленных организациями - источниками комплектования государственных и муниципальных архив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для АО «РСП ТПК КГРЭС» на территории городского округа город Волгореченск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08.2021 № 21/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4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 от 01.11.2023 № 23/2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1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комитета по физической культуре и спорту Костромской области от 08.06.2022 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9.06.2018 № 12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19.11.2021 № 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Альтернатива» потребителя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 2024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Дом усадьб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ис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конец XVIII в. (Костромская область, Костромской район, бывшая усадьб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ис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)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ждении предмета охраны объекта культурного наследия регионального значения «Гимназия мужская. Здесь в 1-й Костромской гимназии учились писатели Писемский А.Ф., Потехин А.А., идеолог народничества и критик Михайловский Н.К. и др. деятели культуры», 1795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47 гг.; 1839 г. - нач. XX в. (Костромская область, г. Кострома, ул. Дзержинского, 17/11 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04.06.2024 № 6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7.04.2024 №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борудования транспортных средств мобильными средствами фиксац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держа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том числе требования к нанесению опознавательных знаков на такие 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несении объектов регионального государственного контроля (надзора) за состоянием Музейного фонда Российской Федерации на территории Костромской области к определенной категории риск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несении объектов регионального государственного контроля (надзора) в области обращения с животными без владельцев к категории риска причинения вреда (ущер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Ансамбль, XIX в.: Здание женской гимназии. Здесь была создана первая комсомольская ячейка, 2-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XIX - 80-е гг. XIX в.; 1919 г.; Флигель, XIX в.» (Костромская область, г. Нерехта, ул. Орджоникидзе,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фического описания местоположения границ защитных зон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го наследия значения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ых зон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и других зданий центральной части города: Гостиный двор - Корпус Г», сер. XVIII - XIX вв. (Костромская область, г. Костр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фического описания местоположения границ защитных з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ов культурного наследия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ых зон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 утверждении границы и правового режима использования территории объектов культурного наследия регионального значения «Ансамбль, нач. XX в.: Здание краеведческого музея, нач. XX в.; Погреб, нач. XX в.» (Костромская область, г. Кологрив, ул. Некрасова, 4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транспорта и дорожного хозяйства Костромской области от 10.08.2023 № 8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маршрутизации взрослых пациентов при оказании медицинской помощи по профилю «офтальм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0.06.2019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1.11.2022 № 22/3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3.12.2023 № 23/4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фического описания местоположения границ защитных зон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го наследия значения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ых зон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1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базового уровня тарифов на перемещение и хранение задержанных транспортных средств на территории Костромской области на 2025–2029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с состав правления 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детям по профилю «педиатр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овании комиссии по рассмотрению вопроса о предоставлении единовременной выплаты на улучшение жилищных условий гражданам, награжденным медалью «Материнская слава» либо медалью «За верность отцовскому долгу», проживающим на территории Костром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ей имущества и требований к бизнес-планам, предусмотренных порядками предоставления грантов 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назначению денежной выплаты на возмещение расходов по захоронению Героя Советского Союза, Героя Российской Федерации, полного кавалера ордена Славы, Героя Социалистического Труда, Героя Труда Российской Федерации и полного кавалера ордена Трудов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назначению денежной выплаты на возме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ие расходов по сооружению надгробия на могиле умершего (погибшего) Героя Советского Союза, Героя Российской Федерации, полного кавалера ордена Славы, Героя Социалистического Труда, Героя Труда Российской Федерации и полного кавалера ордена Трудов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культуры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 государственной услуги по предоставлению информации организациям, гражданам на основе документов архивных фондов Костромской области,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У «ЦОД» потребителям города Кологри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огри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3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3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орядке оказания медицинской помощи по профилю «акушерство и гинекология» в медицинских организациях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казания медицинской помощи по профилю «пульмонология» взрослому населению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партамента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17.08.2021 № 2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09.2022 № 9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23.05.2023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от 19.12.2019 года № 27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линейного объекта регионального значения: «Межпоселковый газопровод ГР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фень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ко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Поло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фен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круга – п. Антропо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9.12.2016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на 2025 год Перечня муниципальных образований Костромской области, распределенных в соответствии с пунктами 2-4, 5 статьи 136 Бюджет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государственным автономным уч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дением Костромской области «Государственная экспертиза Костромской области» государственной услуги по организации и проведению государственной экспертизы проектной документации и государственной экспертизы результатов инженерных изысканий, за исключе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и и проведения государственной экспертизы проектной документации объектов, строительство, реконструкцию которых предполагается осуществлять на территориях посольств, консульств и представительств Российской Федерации за рубежом, в исключитель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ческой зо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ийской Федерации, на континентальном шельфе Российской Ф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ации, во внутренних морских водах, в территориальном море Российской Федерации, объектов обороны и безопасности, иных объектов, сведения о которых составляют государственную тайну, автомобильных дорог федерального значения, объектов капитального строи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ства инфраструктуры железнодорожного транспорта общего пользования и объектов капитального строительства инфраструктуры воздушного транспорта (в случае строительства данных объектов в рамках концессионного соглашения или иных соглашений, предусматриваю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никновение права соб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ности Российской Федерации на данные объекты), объектов культурного наследия (памятников истории и культуры) федерального значения (в случае, если при проведении работ по сохранению объекта культурного наследия федерального значения затрагиваются кон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ивные и другие характеристики надежности и безопасности такого объекта), указанных в статье 48.1 Градостроительного кодекса Российской Федерации особо опасных, технически сложных и уникальных объектов, объектов размещения отходов, объектов обезвре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ходов, иных объектов, определенных Правительством Российской Федерации, а также результатов инженерных изысканий, выполняемых для подготовки проектной документации указа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подключение к системе теплоснабжени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ЭЦ» на территории городского округа город Шарья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щуг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щуг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0.2021 № 21/2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3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8.11.2023 № 23/2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0.02.2020 № 03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0.02.2020 № 04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30.08.2023 № 23/1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ого контро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финансов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я Костромской области от 08.08.2024 № 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линейного объекта регионального значения: «Межпоселковый газопровод ГРС Галич – г. Чухлома Чухл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приказа от 10.09.2019 №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10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Закона Костромской области от 22.11.2005 № 337-ЗКО в 202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ельной штатной численности областных казенных учреждений на 2024-2025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1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У «ЦОД» потребителям города Кологри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огри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СБЫТ-ТЕПЛО» потребителям города Макарье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4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плоснабжающая организация» потр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подключение (технологическое присоединение) к системе теплоснабжения АО «РСП ТПК КГРЭС» на территории городского округа город Волгореченск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8.12.2021 № 21/3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4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плоснабжающая организация» потр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1.11.2022 № 22/3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2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3.12.2023 № 23/4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финансов Костромской области от 06.02.2020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9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0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9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9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лесного хозяйства Костромской области от 01.08.2018 № 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9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9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1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лесного хозяйства Костромской области от 03.11.2015 № 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9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3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2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1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9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8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7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6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08.02.2024 № 59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детям по профилю «медицинская реабилитац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органами местного самоуправления, наделенными отдельными государств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ыми полномочиями Костромской области,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мерти и не являлся пенсионером, а также в случае рождения мертвого ребенка по истечении 154 дней бе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структуры кода целевой ст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и, перечня и кодов целевых статей расходов областного бюджета на 2025 год и на плановый период 2026 и 2027 годов и бюджета территориального фонда обязательного медицинского страхования Костромской области на 2025 год и на плановый период 2026 и 2027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16.12.2020 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граничительных мероприятий (карантина) по трихинеллезу диких животных на территории охотничьих угод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руктурного подразделения общественной организации «Костромское областное общество охотников и рыбол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79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редмета охраны объекта культурного наследия регионального значения «Торговый центр города, XVIII-XIX вв.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лашн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авка», нач. XIX - 2-я пол. XIX вв. (Костромская область, г. Кострома, Зеленые ряд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5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80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предмета охраны объекта культурного наследия регионального значения «Чайная Смирнова», кон. XIX в. (Костромская область, п. Сусанино, ул. Крупской, 15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9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0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8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78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тверждении предмета охраны объекта культурного наследия федерального значения «Памятник Ивану Сусанину», 1968 г. (Костромская область, г. Кострома, площадь у Торговых рядов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сопровождаемого проживания инвалидов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внесении изменения в постановление департамента топливно-энергетического комплекса и жилищно-коммунального хозяйства Костромской области от 28.05.2013 № 4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риказ департамента здравоохранения Костромской области от 04.09.2024 № 1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81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Церковь Рождества Христова», 1825-1838 гг. (Костр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асносель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скоко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ой области от 21.11.2022 № 22/3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3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2.2021 № 21/3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1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предельного максимального тарифа на транспортные услуги, оказываемые на подъездных железнодорожных путях необщего пользования АО «Галичск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втокранов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в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образования и нау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9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риказ департамента образования и науки Костромской области от 06.12.2022 № 196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внесении изменения в приказ департамента агропромышленного комплекса Костромской области от 16 апреля 2024 года № 9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7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6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3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5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3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4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.10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инспекции по охране объектов культурного наследия Костромской области от 24.07.2024 № 54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инспекции по охране объектов культурного наследия Костромской области от 24.07.2024 № 55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региональной безопасности Костромской области от 05.02.2020 № 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5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2 № 22/34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2.2021 № 21/36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3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6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42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2 № 22/35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20.05.2024 № 1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мерах по реализации в медицинских организациях Костромской области порядка оказания медицинской помощи взрослому населению по профилю «нефролог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7.12.2018 № 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е Костромской област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4.2020 № 3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делам молодеж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-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комитета по делам молодежи Костромской области от 13.05.2019 № 47-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отдельных приказов департамента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50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подключение (технологическое присоединение) к системе теплоснабжения МУП «Тепловик» на территории Островского муниципального округа на 2024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СБЫТ-ТЕПЛО» потребителям города Макарье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5-2027 го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СТС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5-2027 го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7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плоснабжающая организация» потребителям МКД по ул. Гидролизная, 31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4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9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носитель, поставляемый ФГБУ «ЦЖКУ» Минобороны России потребителям городского округа город Буй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9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ФГБУ «ЦЖКУ» Минобороны России потребителям городского округа город Буй,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8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водоотведения для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ВодТехнолог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городского округа город Волгореченск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8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для МУП «Судиславль-Водоканал» на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8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1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8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8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СТС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5-2027 го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8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Тепловик» потребителям Островского муниципального округа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9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5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9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ранспортировку воды и транспортировку сточных вод для ФГБУ «ЦЖКУ» Минобороны России на территории городского округа город Кострома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9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ФГБУ «ЦЖКУ» Минобороны России потребителям городского округа город Буй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8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«Газпром газораспределение Кострома» на территории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9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подключение к системе теплоснабжения ПАО «Территориальная генерирующая компания № 2» на территории городского округа город Кострома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орядке осущест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ятельностью государственного учреждения службы занятости, находящегося в веден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ливноэнергет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21.12.2018 № 2-Н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6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04.03.2024 № 37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06.12.2022 № 3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1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1.03.2022 № 6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нормативов государственного обеспечения детей-сирот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26.03.201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04.09.2024 № 1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0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Коммунальные системы» потребителям дерев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чих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стромского муниципального района, на 2025-2029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1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ИП Горохов С.Ж.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мсо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Костромского муниципального района,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30.10.2024 № 24/229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2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5.10.2023 № 23/2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0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К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щуг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щуг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0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водоотведение для М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висб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0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ГПГ НЕЯ «НТС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0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КП «ЖКХ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огри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и других зданий центральной части города: Гостиный двор - Корп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сер. XVIII-XIX вв. (Костромская область, г. Костром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партамент по труду и социальной защите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и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а департамента по труду и социальной защите населения Костром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ласти от 13.11.2020 № 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ого контрол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финансового контроля Костромской области от 08.08.2024 № 7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26.02.2013 № 78-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детям по профилю «детская хирур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детям по профилю «детская урология-андр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медицинской помощи взрослому населению Костромской области по профилю «уролог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партамент по труду и социальной защите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24.04.2024 № 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8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кон. XIX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стромская область, п. Сусанино, ул. Крупской, 1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Церковно-приходская школа», 2-я пол. XIX в. (Костромская область, п. Вохма, ул. Пионерская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ая жилищная инспекц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государственной жилищной инспекции Костромской области от 06.03.2019 № 5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16.06.2023 № 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измен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2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8-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2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8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3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я в состав комиссии по соблюдению требований к служебному поведению государственных гражданских служащих департамента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гулирования цен и тарифов Костром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2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1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стандартизированных тарифных ставок и формул платы за технологическое присоединение к распределительным электрическим сетям сетевых организаций на территории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цен (тарифов) на электрическую энергию для населения и приравненных к нему категорий потребителей по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сбытовых надбавок АО «Костромская сбытовая компания»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сбытовых надбавок ООО «РУСЭНЕРГОСБЫТ»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долгосрочных параметров регулирования для сетевых организаций на территории Костромской области на 2025-2029 го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5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я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ой области от 28.11.2022 № 22/49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8.11.2022 № 22/49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становлении единых (котловых) тарифов на услуги по передаче электрической энергии по сетям, расположенным на территории Костромской области, поставляемой населению и приравненным к нему категориям потребителей,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3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розничных цен на сжиженный газ, реализуемый ФГБУ «ЦЖКУ» Минобороны России населению Костромской области для бытовых нужд, на 2025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8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3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2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Костромского района потребителям Костромского муниципального района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3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3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ИП Горохов С.Ж. потребителям 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5-2029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3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11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/33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УП «Газовые котельные» потребителям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устомес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о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Красносельского муниципального района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управления ветеринарии Костромской области от 27.08.2012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Говорова», кон. XIX в. (Костромская область, г. Нерехта, ул. Володарского, 29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экономического развития Костромской области от 20.03.2019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29.12.2022 № 21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3.12.2023 № 8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медицинской помощи взрослому населению Костромской области при заболеваниях нер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4.01.2018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5.08.2019 № 5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18 № 18/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экономически обоснованного тарифа на перевозки пассажиров железнодорожным транспортом общего пользования в пригородном сообщении на территории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2 № 22/3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3.11.2024 № 24/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ВОДОКАНАЛСЕРВИС» на территории Красносельского муниципального район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2 № 22/34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6.11.2021 № 21/2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6.03.201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зон санит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4.03.2022 № 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а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норматива на обеспе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е бесплатным (льготным) питанием детей из многодетных семей, обучающихся по очной форме обучения в профессиональных образовательных организациях, подведомственных департаменту культуры Костромской области за счет бюджетных ассигнований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30.06.2016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записи актов гражданского состоя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я записи актов гражданского состоя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09.10.2018 №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29.12.2017 № 28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Усадьб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одезников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XIX в.: Флигель», 1880-е гг. (Костромская область, г. Кострома, ул. Молочная гора, 4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ка предоставления единовременной денежной выплаты отдельной категор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7.04.2024 №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2 № 22/3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12.2023 № 23/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финансов Костромской области от 28.10.2024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1.12.2018 № 18/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авок на работы по технической инвентаризации жилищного фонда, выполняемые специализированными организациями технической инвентаризации на территории Костромской области,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7.11.2024 № 24/3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3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3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5.11.2022 № 22/4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ту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ая организация» потребителям МКД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ли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1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АО «РСП ТПК КГРЭС» потребителям городского округа город Волгореченск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 за услуги по поддержанию резервной тепловой мощности при отсутствии потребления тепловой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СП ТПК КГРЭС»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8.11.2023 № 23/2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7.11.2024 № 24/3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11.11.2022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23.09.2022 №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орядке деятельности комиссии по проведению аукционов в электронной форме по продаже права на заклю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говора о закреплении доли квоты добычи (вылова), договора пользования водными биологическими ресурсами, договора пользования рыболовным участком для осуществления промышленного рыболо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хранных зон газопроводов газораспреде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и проведения рентгенологических исследований в медицинских и иных организациях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30.10.2024 № 24/2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ЛПУ «Санаторий «Колос» потребителям Костромского муниципального район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ЛПУ «Санаторий «Волга» потребителям Костромского муниципального район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 «Санатор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ТД РФ» потребителям Островского муниципального округ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0.12.2018 № 18/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2.2021 № 21/3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от 22.11.2023 № 23/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АО «Инвест Алмаз-Холдинг» потребителям городского поселения поселок Красное-на-Волге Красносельского муниципального района,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</w:r>
            <w:r>
              <w:rPr>
                <w:bCs/>
                <w:spacing w:val="-6"/>
                <w:sz w:val="24"/>
                <w:szCs w:val="24"/>
              </w:rPr>
            </w:r>
            <w:r>
              <w:rPr>
                <w:bCs/>
                <w:spacing w:val="-6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б установлении тарифов на тепловую энергию, поставляемую                               ООО «Газпром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теплоэнерго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ваново» потребителям городского поселения город Нерехта муниципального района город Нерехта и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район, на 2025-2029 годы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</w:r>
            <w:r>
              <w:rPr>
                <w:bCs/>
                <w:spacing w:val="-6"/>
                <w:sz w:val="24"/>
                <w:szCs w:val="24"/>
              </w:rPr>
            </w:r>
            <w:r>
              <w:rPr>
                <w:bCs/>
                <w:spacing w:val="-6"/>
                <w:sz w:val="24"/>
                <w:szCs w:val="24"/>
              </w:rPr>
            </w:r>
          </w:p>
          <w:p>
            <w:pPr>
              <w:pStyle w:val="864"/>
              <w:ind w:firstLine="0"/>
              <w:jc w:val="both"/>
              <w:widowControl/>
              <w:tabs>
                <w:tab w:val="left" w:pos="907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 установлении тарифов на тепловую энергию, поставляемую АО «Инвест-проект» потребителя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го района город Нерехта 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, на 2025-2029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</w:r>
            <w:r>
              <w:rPr>
                <w:bCs/>
                <w:spacing w:val="-6"/>
                <w:sz w:val="24"/>
                <w:szCs w:val="24"/>
              </w:rPr>
            </w:r>
            <w:r>
              <w:rPr>
                <w:bCs/>
                <w:spacing w:val="-6"/>
                <w:sz w:val="24"/>
                <w:szCs w:val="24"/>
              </w:rPr>
            </w:r>
          </w:p>
          <w:p>
            <w:pPr>
              <w:pStyle w:val="864"/>
              <w:ind w:firstLine="0"/>
              <w:jc w:val="both"/>
              <w:widowControl/>
              <w:tabs>
                <w:tab w:val="left" w:pos="9072" w:leader="none"/>
              </w:tabs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АО «Инвест-проект» потребителям муниципального района город Нерехта и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район, на 2025-2029 г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</w:r>
          </w:p>
          <w:p>
            <w:pPr>
              <w:pStyle w:val="864"/>
              <w:ind w:firstLine="0"/>
              <w:jc w:val="both"/>
              <w:widowControl/>
              <w:tabs>
                <w:tab w:val="left" w:pos="907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</w:p>
          <w:p>
            <w:pPr>
              <w:pStyle w:val="864"/>
              <w:ind w:firstLine="0"/>
              <w:jc w:val="both"/>
              <w:widowControl/>
              <w:tabs>
                <w:tab w:val="left" w:pos="907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3 № 23/34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</w:p>
          <w:p>
            <w:pPr>
              <w:pStyle w:val="864"/>
              <w:ind w:firstLine="0"/>
              <w:jc w:val="both"/>
              <w:widowControl/>
              <w:tabs>
                <w:tab w:val="left" w:pos="907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6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постановление департамента лесного хозяйства Костромской области от 03.11.2015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казания медицинской помощи взрослому населению по профилю «гемат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от 21.12.2018 № 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4.10.2024 № 6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6.09.2022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пределении перечня объектов недвижимого имущества, в отношении которых налоговая база определяется как кадастровая стоимость,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АО «РСП ТПК КГРЭС» потребителям городского округа город Волгореченск на 2025-2029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Коммунальные системы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сан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1.11.2023 № 23/2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потребителям городского округа город Буй на 2025-202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округа город Галич на 2025-2029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городского округа город Галич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городского округа город Шарья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, техническую воду и водоотведение для МУП г. Костром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гор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 Кострома и Костромского муниципального района на 2025-2029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МУП г. Костром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гор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ливневой системе водоотведения (канализации) для МУП г. Костром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гор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городского округа город Костром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2.2021 № 21/3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7.11.2024 № 24/3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 от 20.11.2024 № 24/3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ОГКУ «Семеновский специальный дом-интернат для престарелых и инвалидов» потребителям 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КП «Водоснабжение» потребителям Чухломского муниципального район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для МК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щуг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щуг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АО «РС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Костромского района потребителям Костромского муниципального район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ЭЦ» на территории городского округа город Шарья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потребителям городского округа город Буй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ЖКХ Буйского района потребителям Буйского муниципального район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КП «ГТО» потребителям городского округа город Галич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Газп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энер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ваново» потребителям Костромской области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г. Костромы «Городские сети» потребителям городского округа города Кострома,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ТеплоРемо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 Костром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ИП Горохов С.Ж. потребителям Костромской области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АО «Инвест-проект» потребителям городского поселения город Нерехта 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Пансионат с лечением «Сосновый бор» потребителям Костромского муниципального район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н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Костромского муниципального район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Газовые котельные» потребителям Красносельского муниципального района на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ГПГ НЕЯ «НТС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ЭЦ» потребителям городского округа город Шарья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дон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.А. потребителям Ивановского сельского по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4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носитель, поставляемый МУП г. Костромы «Городские сети» потребителям городского округа город Кострома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 для МУП г. Костромы «Городские сети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ского округа город Костром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1.2023 № 23/3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потребителям городского округа город Буй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 от 06.12.2023 № 23/3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носитель, поставляемый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поселения поселок Чистые Боры Буйского муниципального района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поселения поселок Чистые Боры Буйского муниципального района,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Альтернатива» потр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ываемые ООО «КЭК» по тепловой сети 5-тк-12 потребителям городского округа город Кострома, на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розничных цен на сжиженный газ, реализуемый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газ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селению Костромской области для бытовых нужд,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1.03.2022 № 22/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03.10.2014 № 18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нкурсной комиссии управления ветеринарии Костромской области на замещение вакантной должности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23 № 10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8.04.2016 № 3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4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/4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озяйства и топливно-энергетического комплекса Костромской области от 25.12.2023 № 1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детям по профилю «ревмат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детям по профилю «детская карди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 по трихинеллезу диких животных на территории урочища Зачи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лк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14.08.2024 № 17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государственной услуги «Предоставление выплаты на приобретение благоустроенного жилого помещения в собственность или для пол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а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 от 06.07.2015 №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комиссии по соблюдению требований к служебному поведению государственных гражданских служащих департамента культуры Костромской области, </w:t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ководителей областных государственных учреждений, подведомственных департаменту культуры Костромской области,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а образования и науки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31.05.2023 № 8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детям по профилю «нефр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государственной услуги «Сок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Церковь Ильи Пророка», XVII - XIX вв. (Костромская область, г. Кострома, ул. Советская, 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и других зданий центральной части города: Гостиный двор - Корп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сер. XVIII-XIX вв.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Костр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Голубева Е.», кон. XIX в. (Костромская область, по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л. Ю. Гагарина, 1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29.12.2022 № 21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т 13.07.2015 № 167-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городского округа город Буй Костромской области на период 2025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Красносельского муниципального района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Костромской области на период 2025-2029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06.2021 № 21/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4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5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 для МУП г. Костромы «Городские сети» потребителям городского округа город Костром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тандартизированных тарифных ставок для определения размера платы за технологическое присоединение газоиспользующего оборудования к газораспределительным сетям общества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газораспределение Кострома» на территории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аз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становлений 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щу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остромской области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1.2023 № 23/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4 № 24/4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5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г. Костромы «Городские сети» потребителям городского округа город Кострома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/4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3 № 23/4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06.07.2020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финансов Костромской области от 13.11.2023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кон. XIX в. (Костромская область, г. Кострома, ул. Чайковского, 15/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лесного хозяйств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4.10.2015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выдачи согласия в письменной форме владельцем автомобильной дороги общего пользования местного значения в целях ремонта, являющихся сооружениями пересечения автомобильной дороги общего пользования местного значения с други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томобильными дорогами и примыкания автомобильной дороги общего пользования местного значения к другой автомобильной дороге, а также перечень документов, необходимых для выдачи такого согл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7.10.2023 № 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9.04.2020 № 1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17.09.2020 № 2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О внесении изменения в постановление департамента строительства, жилищно-коммунального хозяйства и топливно-энергетического компле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остромской области от 18.01.2024 № 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" w:name="_GoBack"/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Об утверждении Регламента мониторинга и контроля устранения аварий и инцидентов на объектах жилищно-коммунального хозяйства Костромской области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организации медицинской помощи по профилю «неонат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9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а 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9.11.2021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95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2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2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1418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2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</w:style>
  <w:style w:type="paragraph" w:styleId="661">
    <w:name w:val="Heading 1"/>
    <w:basedOn w:val="660"/>
    <w:next w:val="660"/>
    <w:link w:val="68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660"/>
    <w:next w:val="660"/>
    <w:link w:val="69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link w:val="858"/>
    <w:unhideWhenUsed/>
    <w:qFormat/>
    <w:pPr>
      <w:keepLines/>
      <w:keepNext/>
      <w:spacing w:before="3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 w:cs="Arial"/>
      <w:sz w:val="30"/>
      <w:szCs w:val="30"/>
      <w:lang w:bidi="en-US"/>
    </w:rPr>
  </w:style>
  <w:style w:type="paragraph" w:styleId="664">
    <w:name w:val="Heading 4"/>
    <w:basedOn w:val="660"/>
    <w:next w:val="660"/>
    <w:link w:val="69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next w:val="660"/>
    <w:link w:val="6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660"/>
    <w:next w:val="660"/>
    <w:link w:val="69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7">
    <w:name w:val="Heading 7"/>
    <w:basedOn w:val="660"/>
    <w:next w:val="660"/>
    <w:link w:val="69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8">
    <w:name w:val="Heading 8"/>
    <w:basedOn w:val="660"/>
    <w:next w:val="660"/>
    <w:link w:val="6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9">
    <w:name w:val="Heading 9"/>
    <w:basedOn w:val="660"/>
    <w:next w:val="660"/>
    <w:link w:val="6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 w:customStyle="1">
    <w:name w:val="Heading 1 Char"/>
    <w:basedOn w:val="670"/>
    <w:uiPriority w:val="9"/>
    <w:rPr>
      <w:rFonts w:ascii="Arial" w:hAnsi="Arial" w:eastAsia="Arial" w:cs="Arial"/>
      <w:sz w:val="40"/>
      <w:szCs w:val="40"/>
    </w:rPr>
  </w:style>
  <w:style w:type="character" w:styleId="674" w:customStyle="1">
    <w:name w:val="Heading 2 Char"/>
    <w:basedOn w:val="670"/>
    <w:uiPriority w:val="9"/>
    <w:rPr>
      <w:rFonts w:ascii="Arial" w:hAnsi="Arial" w:eastAsia="Arial" w:cs="Arial"/>
      <w:sz w:val="34"/>
    </w:rPr>
  </w:style>
  <w:style w:type="character" w:styleId="675" w:customStyle="1">
    <w:name w:val="Heading 4 Char"/>
    <w:basedOn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70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70"/>
    <w:uiPriority w:val="10"/>
    <w:rPr>
      <w:sz w:val="48"/>
      <w:szCs w:val="48"/>
    </w:rPr>
  </w:style>
  <w:style w:type="character" w:styleId="682" w:customStyle="1">
    <w:name w:val="Subtitle Char"/>
    <w:basedOn w:val="670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Header Char"/>
    <w:basedOn w:val="670"/>
    <w:uiPriority w:val="99"/>
  </w:style>
  <w:style w:type="character" w:styleId="686" w:customStyle="1">
    <w:name w:val="Caption Char"/>
    <w:uiPriority w:val="99"/>
  </w:style>
  <w:style w:type="character" w:styleId="687" w:customStyle="1">
    <w:name w:val="Footnote Text Char"/>
    <w:uiPriority w:val="99"/>
    <w:rPr>
      <w:sz w:val="18"/>
    </w:rPr>
  </w:style>
  <w:style w:type="character" w:styleId="688" w:customStyle="1">
    <w:name w:val="Endnote Text Char"/>
    <w:uiPriority w:val="99"/>
    <w:rPr>
      <w:sz w:val="20"/>
    </w:rPr>
  </w:style>
  <w:style w:type="character" w:styleId="689" w:customStyle="1">
    <w:name w:val="Заголовок 1 Знак"/>
    <w:basedOn w:val="670"/>
    <w:link w:val="661"/>
    <w:uiPriority w:val="9"/>
    <w:rPr>
      <w:rFonts w:ascii="Arial" w:hAnsi="Arial" w:eastAsia="Arial" w:cs="Arial"/>
      <w:sz w:val="40"/>
      <w:szCs w:val="40"/>
    </w:rPr>
  </w:style>
  <w:style w:type="character" w:styleId="690" w:customStyle="1">
    <w:name w:val="Заголовок 2 Знак"/>
    <w:basedOn w:val="670"/>
    <w:link w:val="662"/>
    <w:uiPriority w:val="9"/>
    <w:rPr>
      <w:rFonts w:ascii="Arial" w:hAnsi="Arial" w:eastAsia="Arial" w:cs="Arial"/>
      <w:sz w:val="34"/>
    </w:rPr>
  </w:style>
  <w:style w:type="character" w:styleId="691" w:customStyle="1">
    <w:name w:val="Heading 3 Char"/>
    <w:basedOn w:val="670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Заголовок 4 Знак"/>
    <w:basedOn w:val="670"/>
    <w:link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Заголовок 5 Знак"/>
    <w:basedOn w:val="670"/>
    <w:link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Заголовок 6 Знак"/>
    <w:basedOn w:val="670"/>
    <w:link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Заголовок 7 Знак"/>
    <w:basedOn w:val="67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Заголовок 8 Знак"/>
    <w:basedOn w:val="67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Заголовок 9 Знак"/>
    <w:basedOn w:val="67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after="0" w:line="240" w:lineRule="auto"/>
    </w:pPr>
  </w:style>
  <w:style w:type="paragraph" w:styleId="699">
    <w:name w:val="Title"/>
    <w:basedOn w:val="660"/>
    <w:next w:val="660"/>
    <w:link w:val="700"/>
    <w:uiPriority w:val="10"/>
    <w:qFormat/>
    <w:pPr>
      <w:contextualSpacing/>
      <w:spacing w:before="300"/>
    </w:pPr>
    <w:rPr>
      <w:sz w:val="48"/>
      <w:szCs w:val="48"/>
    </w:rPr>
  </w:style>
  <w:style w:type="character" w:styleId="700" w:customStyle="1">
    <w:name w:val="Название Знак"/>
    <w:basedOn w:val="670"/>
    <w:link w:val="699"/>
    <w:uiPriority w:val="10"/>
    <w:rPr>
      <w:sz w:val="48"/>
      <w:szCs w:val="48"/>
    </w:rPr>
  </w:style>
  <w:style w:type="paragraph" w:styleId="701">
    <w:name w:val="Subtitle"/>
    <w:basedOn w:val="660"/>
    <w:next w:val="660"/>
    <w:link w:val="702"/>
    <w:uiPriority w:val="11"/>
    <w:qFormat/>
    <w:pPr>
      <w:spacing w:before="200"/>
    </w:pPr>
    <w:rPr>
      <w:sz w:val="24"/>
      <w:szCs w:val="24"/>
    </w:rPr>
  </w:style>
  <w:style w:type="character" w:styleId="702" w:customStyle="1">
    <w:name w:val="Подзаголовок Знак"/>
    <w:basedOn w:val="670"/>
    <w:link w:val="701"/>
    <w:uiPriority w:val="11"/>
    <w:rPr>
      <w:sz w:val="24"/>
      <w:szCs w:val="24"/>
    </w:rPr>
  </w:style>
  <w:style w:type="paragraph" w:styleId="703">
    <w:name w:val="Quote"/>
    <w:basedOn w:val="660"/>
    <w:next w:val="660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Цитата 2 Знак"/>
    <w:link w:val="703"/>
    <w:uiPriority w:val="29"/>
    <w:rPr>
      <w:i/>
    </w:rPr>
  </w:style>
  <w:style w:type="paragraph" w:styleId="705">
    <w:name w:val="Intense Quote"/>
    <w:basedOn w:val="660"/>
    <w:next w:val="660"/>
    <w:link w:val="7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 w:customStyle="1">
    <w:name w:val="Выделенная цитата Знак"/>
    <w:link w:val="705"/>
    <w:uiPriority w:val="30"/>
    <w:rPr>
      <w:i/>
    </w:rPr>
  </w:style>
  <w:style w:type="paragraph" w:styleId="707">
    <w:name w:val="Header"/>
    <w:basedOn w:val="660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Верхний колонтитул Знак"/>
    <w:basedOn w:val="670"/>
    <w:link w:val="707"/>
    <w:uiPriority w:val="99"/>
  </w:style>
  <w:style w:type="paragraph" w:styleId="709">
    <w:name w:val="Footer"/>
    <w:basedOn w:val="66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 w:customStyle="1">
    <w:name w:val="Footer Char"/>
    <w:basedOn w:val="670"/>
    <w:uiPriority w:val="99"/>
  </w:style>
  <w:style w:type="paragraph" w:styleId="711">
    <w:name w:val="Caption"/>
    <w:basedOn w:val="660"/>
    <w:next w:val="66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2" w:customStyle="1">
    <w:name w:val="Нижний колонтитул Знак"/>
    <w:link w:val="709"/>
    <w:uiPriority w:val="99"/>
  </w:style>
  <w:style w:type="table" w:styleId="713">
    <w:name w:val="Table Grid"/>
    <w:basedOn w:val="6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 w:customStyle="1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3" w:customStyle="1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4" w:customStyle="1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5" w:customStyle="1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6" w:customStyle="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7" w:customStyle="1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8" w:customStyle="1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7" w:customStyle="1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8" w:customStyle="1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9" w:customStyle="1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0" w:customStyle="1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3" w:customStyle="1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6" w:customStyle="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8" w:customStyle="1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0" w:customStyle="1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1" w:customStyle="1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 &amp; 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7" w:customStyle="1">
    <w:name w:val="Bordered &amp; 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8" w:customStyle="1">
    <w:name w:val="Bordered &amp; 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9" w:customStyle="1">
    <w:name w:val="Bordered &amp; 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0" w:customStyle="1">
    <w:name w:val="Bordered &amp; 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1" w:customStyle="1">
    <w:name w:val="Bordered &amp; 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2" w:customStyle="1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4" w:customStyle="1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5" w:customStyle="1">
    <w:name w:val="Bordered - Accent 3"/>
    <w:basedOn w:val="671"/>
    <w:link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6" w:customStyle="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7" w:customStyle="1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8" w:customStyle="1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000ff" w:themeColor="hyperlink"/>
      <w:u w:val="single"/>
    </w:rPr>
  </w:style>
  <w:style w:type="paragraph" w:styleId="840">
    <w:name w:val="footnote text"/>
    <w:basedOn w:val="660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70"/>
    <w:uiPriority w:val="99"/>
    <w:unhideWhenUsed/>
    <w:rPr>
      <w:vertAlign w:val="superscript"/>
    </w:rPr>
  </w:style>
  <w:style w:type="paragraph" w:styleId="843">
    <w:name w:val="endnote text"/>
    <w:basedOn w:val="660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70"/>
    <w:uiPriority w:val="99"/>
    <w:semiHidden/>
    <w:unhideWhenUsed/>
    <w:rPr>
      <w:vertAlign w:val="superscript"/>
    </w:rPr>
  </w:style>
  <w:style w:type="paragraph" w:styleId="846">
    <w:name w:val="toc 1"/>
    <w:basedOn w:val="660"/>
    <w:next w:val="660"/>
    <w:uiPriority w:val="39"/>
    <w:unhideWhenUsed/>
    <w:pPr>
      <w:spacing w:after="57"/>
    </w:pPr>
  </w:style>
  <w:style w:type="paragraph" w:styleId="847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48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49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50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51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52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53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54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55">
    <w:name w:val="TOC Heading"/>
    <w:link w:val="862"/>
    <w:uiPriority w:val="39"/>
    <w:unhideWhenUsed/>
  </w:style>
  <w:style w:type="paragraph" w:styleId="856">
    <w:name w:val="table of figures"/>
    <w:basedOn w:val="660"/>
    <w:next w:val="660"/>
    <w:uiPriority w:val="99"/>
    <w:unhideWhenUsed/>
    <w:pPr>
      <w:spacing w:after="0"/>
    </w:pPr>
  </w:style>
  <w:style w:type="paragraph" w:styleId="857">
    <w:name w:val="List Paragraph"/>
    <w:basedOn w:val="660"/>
    <w:uiPriority w:val="34"/>
    <w:qFormat/>
    <w:pPr>
      <w:contextualSpacing/>
      <w:ind w:left="720"/>
    </w:pPr>
  </w:style>
  <w:style w:type="character" w:styleId="858" w:customStyle="1">
    <w:name w:val="Заголовок 3 Знак"/>
    <w:basedOn w:val="670"/>
    <w:link w:val="663"/>
    <w:rPr>
      <w:rFonts w:ascii="Arial" w:hAnsi="Arial" w:eastAsia="Arial" w:cs="Arial"/>
      <w:sz w:val="30"/>
      <w:szCs w:val="30"/>
      <w:lang w:bidi="en-US"/>
    </w:rPr>
  </w:style>
  <w:style w:type="paragraph" w:styleId="859" w:customStyle="1">
    <w:name w:val="Defaul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860" w:customStyle="1">
    <w:name w:val="Основной текст 21"/>
    <w:link w:val="835"/>
    <w:semiHidden/>
    <w:pPr>
      <w:jc w:val="center"/>
      <w:spacing w:before="12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861" w:customStyle="1">
    <w:name w:val="Основной текст1"/>
    <w:pPr>
      <w:spacing w:after="12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Lucida Sans Unicode" w:cs="Arial"/>
      <w:sz w:val="20"/>
      <w:szCs w:val="24"/>
      <w:lang w:val="en-US" w:eastAsia="zh-CN"/>
    </w:rPr>
  </w:style>
  <w:style w:type="paragraph" w:styleId="862" w:customStyle="1">
    <w:name w:val="Заголовок оглавления Знак"/>
    <w:link w:val="855"/>
    <w:semiHidden/>
    <w:pPr>
      <w:jc w:val="center"/>
      <w:spacing w:before="12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86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4" w:customStyle="1">
    <w:name w:val="ConsNormal"/>
    <w:pPr>
      <w:ind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sz w:val="20"/>
      <w:lang w:eastAsia="ru-RU"/>
    </w:rPr>
  </w:style>
  <w:style w:type="paragraph" w:styleId="865" w:customStyle="1">
    <w:name w:val="Основной текст2"/>
    <w:pPr>
      <w:spacing w:after="12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Lucida Sans Unicode" w:cs="Times New Roman"/>
      <w:sz w:val="20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2FD8-F582-450A-9E38-C37AF7AA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Ирина Геннадьевна</dc:creator>
  <cp:revision>10</cp:revision>
  <dcterms:created xsi:type="dcterms:W3CDTF">2024-12-28T07:11:00Z</dcterms:created>
  <dcterms:modified xsi:type="dcterms:W3CDTF">2025-02-26T13:55:16Z</dcterms:modified>
</cp:coreProperties>
</file>